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766"/>
        <w:tblW w:w="15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849"/>
        <w:gridCol w:w="2126"/>
        <w:gridCol w:w="993"/>
        <w:gridCol w:w="1702"/>
        <w:gridCol w:w="992"/>
        <w:gridCol w:w="2270"/>
        <w:gridCol w:w="992"/>
        <w:gridCol w:w="1844"/>
        <w:gridCol w:w="992"/>
        <w:gridCol w:w="2127"/>
        <w:gridCol w:w="6"/>
      </w:tblGrid>
      <w:tr w:rsidR="00EC6E1D" w:rsidTr="00EC6E1D">
        <w:trPr>
          <w:trHeight w:val="444"/>
        </w:trPr>
        <w:tc>
          <w:tcPr>
            <w:tcW w:w="1587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4/03/2019 - 08/03/2019</w:t>
            </w:r>
          </w:p>
        </w:tc>
      </w:tr>
      <w:tr w:rsidR="00EC6E1D" w:rsidTr="00EC6E1D">
        <w:trPr>
          <w:gridAfter w:val="1"/>
          <w:wAfter w:w="6" w:type="dxa"/>
          <w:trHeight w:val="444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E1D" w:rsidRDefault="00EC6E1D" w:rsidP="00EC6E1D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4/03/2019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5/03/2019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6/03/2019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7/03/2019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8/03/2019</w:t>
            </w:r>
          </w:p>
        </w:tc>
      </w:tr>
      <w:tr w:rsidR="00EC6E1D" w:rsidTr="00EC6E1D">
        <w:trPr>
          <w:gridAfter w:val="1"/>
          <w:wAfter w:w="6" w:type="dxa"/>
          <w:trHeight w:val="546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EC6E1D" w:rsidRDefault="00EC6E1D" w:rsidP="00EC6E1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PONTO FACULTAT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PONTO FACULTATV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7A1784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A1784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A1784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EC6E1D" w:rsidRPr="007A1784" w:rsidRDefault="00EC6E1D" w:rsidP="00EC6E1D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A1784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EC6E1D" w:rsidTr="00EC6E1D">
        <w:trPr>
          <w:gridAfter w:val="1"/>
          <w:wAfter w:w="6" w:type="dxa"/>
          <w:trHeight w:val="546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PONTO FACULTAT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PONTO FACULTATV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7A1784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7A1784">
              <w:rPr>
                <w:rFonts w:ascii="Calibri" w:hAnsi="Calibri" w:cs="Calibri"/>
                <w:b/>
                <w:highlight w:val="yellow"/>
              </w:rPr>
              <w:t>MEDLOG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A1784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7A1784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EC6E1D" w:rsidTr="00EC6E1D">
        <w:trPr>
          <w:gridAfter w:val="1"/>
          <w:wAfter w:w="6" w:type="dxa"/>
          <w:trHeight w:val="546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PONTO FACULTAT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PONTO FACULTATV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A1784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A1784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A1784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A1784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A1784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EC6E1D" w:rsidTr="00EC6E1D">
        <w:trPr>
          <w:gridAfter w:val="1"/>
          <w:wAfter w:w="6" w:type="dxa"/>
          <w:trHeight w:val="546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PONTO FACULTAT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PONTO FACULTATV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7A1784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A1784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A1784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EC6E1D" w:rsidRPr="007A1784" w:rsidRDefault="00EC6E1D" w:rsidP="00EC6E1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7A1784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EC6E1D" w:rsidRPr="007A1784" w:rsidRDefault="00EC6E1D" w:rsidP="00EC6E1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</w:tbl>
    <w:p w:rsidR="00EC6E1D" w:rsidRDefault="00EC6E1D" w:rsidP="00EC6E1D">
      <w:bookmarkStart w:id="0" w:name="_GoBack"/>
      <w:bookmarkEnd w:id="0"/>
    </w:p>
    <w:p w:rsidR="00EC6E1D" w:rsidRDefault="00EC6E1D" w:rsidP="00EC6E1D">
      <w:r>
        <w:t xml:space="preserve">      </w:t>
      </w:r>
    </w:p>
    <w:p w:rsidR="0083330B" w:rsidRDefault="0083330B" w:rsidP="0083330B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49D" w:rsidRDefault="008B749D" w:rsidP="00172A65">
      <w:r>
        <w:separator/>
      </w:r>
    </w:p>
  </w:endnote>
  <w:endnote w:type="continuationSeparator" w:id="0">
    <w:p w:rsidR="008B749D" w:rsidRDefault="008B749D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49D" w:rsidRDefault="008B749D" w:rsidP="00172A65">
      <w:r>
        <w:separator/>
      </w:r>
    </w:p>
  </w:footnote>
  <w:footnote w:type="continuationSeparator" w:id="0">
    <w:p w:rsidR="008B749D" w:rsidRDefault="008B749D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1784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B749D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D838-28DA-447A-976C-9D6760D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3-01T11:23:00Z</dcterms:created>
  <dcterms:modified xsi:type="dcterms:W3CDTF">2019-03-01T11:23:00Z</dcterms:modified>
</cp:coreProperties>
</file>